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57D8B" w14:textId="77777777" w:rsidR="009D3AA0" w:rsidRPr="00B76D2E" w:rsidRDefault="008D3887" w:rsidP="008D3887">
      <w:pPr>
        <w:spacing w:after="0"/>
        <w:ind w:left="360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SSIGNMENT 1</w:t>
      </w:r>
    </w:p>
    <w:p w14:paraId="71FE08F2" w14:textId="77777777" w:rsidR="005B2106" w:rsidRPr="00AB20AC" w:rsidRDefault="005B2106" w:rsidP="005B2106">
      <w:pPr>
        <w:spacing w:after="0"/>
        <w:jc w:val="center"/>
        <w:rPr>
          <w:rFonts w:cstheme="minorHAnsi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B2106" w:rsidRPr="00AB20AC" w14:paraId="5D0A7917" w14:textId="77777777" w:rsidTr="005C23C7">
        <w:tc>
          <w:tcPr>
            <w:tcW w:w="4508" w:type="dxa"/>
          </w:tcPr>
          <w:p w14:paraId="39AA28BF" w14:textId="77777777" w:rsidR="005B2106" w:rsidRPr="00AB20AC" w:rsidRDefault="005B2106" w:rsidP="005C23C7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Date</w:t>
            </w:r>
          </w:p>
        </w:tc>
        <w:tc>
          <w:tcPr>
            <w:tcW w:w="4508" w:type="dxa"/>
          </w:tcPr>
          <w:p w14:paraId="4FE9F28A" w14:textId="65EE6F3C" w:rsidR="005B2106" w:rsidRPr="00AB20AC" w:rsidRDefault="00AC19E9" w:rsidP="005C23C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25 </w:t>
            </w:r>
            <w:r w:rsidR="005B2106" w:rsidRPr="00AB20AC">
              <w:rPr>
                <w:rFonts w:cstheme="minorHAnsi"/>
              </w:rPr>
              <w:t>September 2022</w:t>
            </w:r>
          </w:p>
        </w:tc>
      </w:tr>
      <w:tr w:rsidR="000708AF" w:rsidRPr="00AB20AC" w14:paraId="25F8C0BA" w14:textId="77777777" w:rsidTr="005C23C7">
        <w:tc>
          <w:tcPr>
            <w:tcW w:w="4508" w:type="dxa"/>
          </w:tcPr>
          <w:p w14:paraId="75D442D7" w14:textId="77777777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Team ID</w:t>
            </w:r>
          </w:p>
        </w:tc>
        <w:tc>
          <w:tcPr>
            <w:tcW w:w="4508" w:type="dxa"/>
          </w:tcPr>
          <w:p w14:paraId="6B1529FD" w14:textId="652E36C5" w:rsidR="000708AF" w:rsidRPr="00AB20AC" w:rsidRDefault="008D388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NT2022TMID3</w:t>
            </w:r>
            <w:r w:rsidR="00AC19E9">
              <w:rPr>
                <w:rFonts w:cstheme="minorHAnsi"/>
              </w:rPr>
              <w:t>7457</w:t>
            </w:r>
          </w:p>
        </w:tc>
      </w:tr>
      <w:tr w:rsidR="00D7445F" w:rsidRPr="00AB20AC" w14:paraId="7BC9321F" w14:textId="77777777" w:rsidTr="005C23C7">
        <w:tc>
          <w:tcPr>
            <w:tcW w:w="4508" w:type="dxa"/>
          </w:tcPr>
          <w:p w14:paraId="5306761D" w14:textId="77777777" w:rsidR="00D7445F" w:rsidRPr="00AB20AC" w:rsidRDefault="00D7445F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Name</w:t>
            </w:r>
          </w:p>
        </w:tc>
        <w:tc>
          <w:tcPr>
            <w:tcW w:w="4508" w:type="dxa"/>
          </w:tcPr>
          <w:p w14:paraId="39EE0882" w14:textId="0090FB10" w:rsidR="00D7445F" w:rsidRDefault="00AC19E9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CHEMUDUGUNTA AJAYKUMAR</w:t>
            </w:r>
          </w:p>
        </w:tc>
      </w:tr>
      <w:tr w:rsidR="000708AF" w:rsidRPr="00AB20AC" w14:paraId="384DF767" w14:textId="77777777" w:rsidTr="005C23C7">
        <w:tc>
          <w:tcPr>
            <w:tcW w:w="4508" w:type="dxa"/>
          </w:tcPr>
          <w:p w14:paraId="7094D9BA" w14:textId="77777777" w:rsidR="000708AF" w:rsidRPr="00AB20AC" w:rsidRDefault="000708AF" w:rsidP="000708AF">
            <w:pPr>
              <w:rPr>
                <w:rFonts w:cstheme="minorHAnsi"/>
              </w:rPr>
            </w:pPr>
            <w:r w:rsidRPr="00AB20AC">
              <w:rPr>
                <w:rFonts w:cstheme="minorHAnsi"/>
              </w:rPr>
              <w:t>Project Name</w:t>
            </w:r>
          </w:p>
        </w:tc>
        <w:tc>
          <w:tcPr>
            <w:tcW w:w="4508" w:type="dxa"/>
          </w:tcPr>
          <w:p w14:paraId="1971A830" w14:textId="77777777" w:rsidR="000708AF" w:rsidRPr="00AB20AC" w:rsidRDefault="008D3887" w:rsidP="000708AF">
            <w:pPr>
              <w:rPr>
                <w:rFonts w:cstheme="minorHAnsi"/>
              </w:rPr>
            </w:pPr>
            <w:r>
              <w:rPr>
                <w:rFonts w:cstheme="minorHAnsi"/>
              </w:rPr>
              <w:t>Project – Smart Farmer-IoT Enabled Smart Farming Application</w:t>
            </w:r>
          </w:p>
        </w:tc>
      </w:tr>
    </w:tbl>
    <w:p w14:paraId="147AA766" w14:textId="77777777" w:rsidR="007A3AE5" w:rsidRDefault="007A3AE5" w:rsidP="00DB6A25">
      <w:pPr>
        <w:rPr>
          <w:rFonts w:cstheme="minorHAnsi"/>
          <w:b/>
          <w:bCs/>
        </w:rPr>
      </w:pPr>
    </w:p>
    <w:p w14:paraId="4074B88A" w14:textId="77777777" w:rsidR="00C346B3" w:rsidRDefault="008D3887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PROGRAM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6040"/>
      </w:tblGrid>
      <w:tr w:rsidR="00C346B3" w:rsidRPr="00C346B3" w14:paraId="000363D7" w14:textId="77777777" w:rsidTr="00C346B3">
        <w:trPr>
          <w:gridAfter w:val="1"/>
          <w:trHeight w:val="80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D860B8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</w:tr>
      <w:tr w:rsidR="00C346B3" w:rsidRPr="00C346B3" w14:paraId="4E769FBA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19DF49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97C57F" w14:textId="77777777" w:rsid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const</w:t>
            </w:r>
            <w:proofErr w:type="spellEnd"/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 xml:space="preserve"> int </w:t>
            </w:r>
            <w:proofErr w:type="spellStart"/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echoPin</w:t>
            </w:r>
            <w:proofErr w:type="spellEnd"/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 xml:space="preserve">=2, </w:t>
            </w:r>
            <w:proofErr w:type="spellStart"/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triggerPin</w:t>
            </w:r>
            <w:proofErr w:type="spellEnd"/>
            <w:r>
              <w:rPr>
                <w:rFonts w:ascii="Consolas" w:hAnsi="Consolas"/>
                <w:color w:val="24292F"/>
                <w:sz w:val="18"/>
                <w:szCs w:val="18"/>
                <w:shd w:val="clear" w:color="auto" w:fill="FFFFFF"/>
              </w:rPr>
              <w:t>=3, red=4, green=5, blue=6;</w:t>
            </w:r>
          </w:p>
          <w:p w14:paraId="4D804F7F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const int buzz = 7;</w:t>
            </w:r>
          </w:p>
        </w:tc>
      </w:tr>
      <w:tr w:rsidR="00C346B3" w:rsidRPr="00C346B3" w14:paraId="55599E86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DA89F9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EBE268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int </w:t>
            </w:r>
            <w:proofErr w:type="spell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ulseValu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;</w:t>
            </w:r>
          </w:p>
        </w:tc>
      </w:tr>
      <w:tr w:rsidR="00C346B3" w:rsidRPr="00C346B3" w14:paraId="6EA98C46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236659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B1A6535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float distance;</w:t>
            </w:r>
          </w:p>
        </w:tc>
      </w:tr>
      <w:tr w:rsidR="00C346B3" w:rsidRPr="00C346B3" w14:paraId="06E45DB5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775A87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D8EC0B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</w:tr>
      <w:tr w:rsidR="00C346B3" w:rsidRPr="00C346B3" w14:paraId="61C79C52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EB980A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345C59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etup( )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{</w:t>
            </w:r>
          </w:p>
        </w:tc>
      </w:tr>
      <w:tr w:rsidR="00C346B3" w:rsidRPr="00C346B3" w14:paraId="3E63454D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1C4EC67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ADF380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nMod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choPin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INPUT);</w:t>
            </w:r>
          </w:p>
        </w:tc>
      </w:tr>
      <w:tr w:rsidR="00C346B3" w:rsidRPr="00C346B3" w14:paraId="62DCC521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665F9C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6EA5D5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nMod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riggerPin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OUTPUT);</w:t>
            </w:r>
          </w:p>
        </w:tc>
      </w:tr>
      <w:tr w:rsidR="00C346B3" w:rsidRPr="00C346B3" w14:paraId="7B682C50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8365BE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E3134D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nMod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red, OUTPUT);</w:t>
            </w:r>
          </w:p>
        </w:tc>
      </w:tr>
      <w:tr w:rsidR="00C346B3" w:rsidRPr="00C346B3" w14:paraId="64C88F01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78F3DE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3080C3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nMod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reen, OUTPUT);</w:t>
            </w:r>
          </w:p>
        </w:tc>
      </w:tr>
      <w:tr w:rsidR="00C346B3" w:rsidRPr="00C346B3" w14:paraId="6C7EAF10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231537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5F1E8D9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nMod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lue, OUTPUT);</w:t>
            </w:r>
          </w:p>
        </w:tc>
      </w:tr>
      <w:tr w:rsidR="00C346B3" w:rsidRPr="00C346B3" w14:paraId="4809B369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0ED7AC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4B9D2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inMod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zz, OUTPUT);</w:t>
            </w:r>
          </w:p>
        </w:tc>
      </w:tr>
      <w:tr w:rsidR="00C346B3" w:rsidRPr="00C346B3" w14:paraId="15DBA2DD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34A261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4637E7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erial.begin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9600);</w:t>
            </w:r>
          </w:p>
        </w:tc>
      </w:tr>
      <w:tr w:rsidR="00C346B3" w:rsidRPr="00C346B3" w14:paraId="16AB9575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603BB33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314EDE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</w:tc>
      </w:tr>
      <w:tr w:rsidR="00C346B3" w:rsidRPr="00C346B3" w14:paraId="32FF6D27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917841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F2BC9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</w:tr>
      <w:tr w:rsidR="00C346B3" w:rsidRPr="00C346B3" w14:paraId="26387F52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0B2E50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FC6EEF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void </w:t>
            </w:r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loop( )</w:t>
            </w:r>
            <w:proofErr w:type="gramEnd"/>
          </w:p>
        </w:tc>
      </w:tr>
      <w:tr w:rsidR="00C346B3" w:rsidRPr="00C346B3" w14:paraId="7B43C4B0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7944FA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582302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</w:tc>
      </w:tr>
      <w:tr w:rsidR="00C346B3" w:rsidRPr="00C346B3" w14:paraId="672A93EE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DD8048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8F3D2C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</w:p>
        </w:tc>
      </w:tr>
      <w:tr w:rsidR="00C346B3" w:rsidRPr="00C346B3" w14:paraId="73734710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79EE38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B4D59A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igitalWrit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riggerPin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LOW);</w:t>
            </w:r>
          </w:p>
        </w:tc>
      </w:tr>
      <w:tr w:rsidR="00C346B3" w:rsidRPr="00C346B3" w14:paraId="34F46883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87A3404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2A3306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elayMicroseconds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5);</w:t>
            </w:r>
          </w:p>
        </w:tc>
      </w:tr>
      <w:tr w:rsidR="00C346B3" w:rsidRPr="00C346B3" w14:paraId="1A5A651E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5A42D5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4C2A5AA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igitalWrit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riggerPin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HIGH);</w:t>
            </w:r>
          </w:p>
        </w:tc>
      </w:tr>
      <w:tr w:rsidR="00C346B3" w:rsidRPr="00C346B3" w14:paraId="2D031297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E5FB21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DFE28D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elayMicroseconds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10);</w:t>
            </w:r>
          </w:p>
        </w:tc>
      </w:tr>
      <w:tr w:rsidR="00C346B3" w:rsidRPr="00C346B3" w14:paraId="4F0ACE39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ECFCC0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A9400B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ulseValu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=</w:t>
            </w: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ulseIn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choPin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, HIGH);</w:t>
            </w:r>
          </w:p>
        </w:tc>
      </w:tr>
      <w:tr w:rsidR="00C346B3" w:rsidRPr="00C346B3" w14:paraId="65E051C9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962D95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5F94E7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istance=(</w:t>
            </w:r>
            <w:proofErr w:type="spell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pulseValu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*0.0001657*39.37);</w:t>
            </w:r>
          </w:p>
        </w:tc>
      </w:tr>
      <w:tr w:rsidR="00C346B3" w:rsidRPr="00C346B3" w14:paraId="24C81201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AE6D20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9D4E0C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</w:p>
        </w:tc>
      </w:tr>
      <w:tr w:rsidR="00C346B3" w:rsidRPr="00C346B3" w14:paraId="4CE52B9A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677C91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29619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</w:tr>
      <w:tr w:rsidR="00C346B3" w:rsidRPr="00C346B3" w14:paraId="5359862C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C689B7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DF1FE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</w:tr>
      <w:tr w:rsidR="00C346B3" w:rsidRPr="00C346B3" w14:paraId="7BCD2FEB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7D2B37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EF9FAA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if (distance&lt;=5)</w:t>
            </w:r>
          </w:p>
        </w:tc>
      </w:tr>
      <w:tr w:rsidR="00C346B3" w:rsidRPr="00C346B3" w14:paraId="21B31920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B4518C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A90F0B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</w:tc>
      </w:tr>
      <w:tr w:rsidR="00C346B3" w:rsidRPr="00C346B3" w14:paraId="10194166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ED7AB53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2D49306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igitalWrit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red, HIGH);</w:t>
            </w:r>
          </w:p>
        </w:tc>
      </w:tr>
      <w:tr w:rsidR="00C346B3" w:rsidRPr="00C346B3" w14:paraId="3B342E12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3EE8EF7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EF7A50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igitalWrit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reen, LOW);</w:t>
            </w:r>
          </w:p>
        </w:tc>
      </w:tr>
      <w:tr w:rsidR="00C346B3" w:rsidRPr="00C346B3" w14:paraId="2C1D1E1B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D84EAA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EBFB4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igitalWrit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lue, LOW);</w:t>
            </w:r>
          </w:p>
        </w:tc>
      </w:tr>
      <w:tr w:rsidR="00C346B3" w:rsidRPr="00C346B3" w14:paraId="55C18189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418B0BF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417F67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ne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zz, 500);</w:t>
            </w:r>
          </w:p>
        </w:tc>
      </w:tr>
      <w:tr w:rsidR="00C346B3" w:rsidRPr="00C346B3" w14:paraId="08DD4C85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934CFE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FD9F83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</w:tc>
      </w:tr>
      <w:tr w:rsidR="00C346B3" w:rsidRPr="00C346B3" w14:paraId="63FA49DE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CD3B52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98AAF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</w:p>
        </w:tc>
      </w:tr>
      <w:tr w:rsidR="00C346B3" w:rsidRPr="00C346B3" w14:paraId="468A9E07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F0B1E0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E4AB41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lse if (distance&lt;=10)</w:t>
            </w:r>
          </w:p>
        </w:tc>
      </w:tr>
      <w:tr w:rsidR="00C346B3" w:rsidRPr="00C346B3" w14:paraId="33DB49C4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DD3BF9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8529999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</w:tc>
      </w:tr>
      <w:tr w:rsidR="00C346B3" w:rsidRPr="00C346B3" w14:paraId="41746739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A9AD1B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62DAE5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igitalWrit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reen, HIGH);</w:t>
            </w:r>
          </w:p>
        </w:tc>
      </w:tr>
      <w:tr w:rsidR="00C346B3" w:rsidRPr="00C346B3" w14:paraId="5443E855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A8BBFE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940C149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igitalWrit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red, LOW);</w:t>
            </w:r>
          </w:p>
        </w:tc>
      </w:tr>
      <w:tr w:rsidR="00C346B3" w:rsidRPr="00C346B3" w14:paraId="33F4B309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34E469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B80B0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igitalWrit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lue, LOW);</w:t>
            </w:r>
          </w:p>
        </w:tc>
      </w:tr>
      <w:tr w:rsidR="00C346B3" w:rsidRPr="00C346B3" w14:paraId="5549223D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85249B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A1AF7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ne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zz, 1000);</w:t>
            </w:r>
          </w:p>
        </w:tc>
      </w:tr>
      <w:tr w:rsidR="00C346B3" w:rsidRPr="00C346B3" w14:paraId="68C24EC7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B353F3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A890A9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</w:tc>
      </w:tr>
      <w:tr w:rsidR="00C346B3" w:rsidRPr="00C346B3" w14:paraId="5F72500E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15508A8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39B8C6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</w:tr>
      <w:tr w:rsidR="00C346B3" w:rsidRPr="00C346B3" w14:paraId="1E91EC9E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76235F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37B7C6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else</w:t>
            </w:r>
          </w:p>
        </w:tc>
      </w:tr>
      <w:tr w:rsidR="00C346B3" w:rsidRPr="00C346B3" w14:paraId="66CFE0E7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F1A06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0653F6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{</w:t>
            </w:r>
          </w:p>
        </w:tc>
      </w:tr>
      <w:tr w:rsidR="00C346B3" w:rsidRPr="00C346B3" w14:paraId="564041EF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F3E445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89098D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igitalWrit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lue, HIGH);</w:t>
            </w:r>
          </w:p>
        </w:tc>
      </w:tr>
      <w:tr w:rsidR="00C346B3" w:rsidRPr="00C346B3" w14:paraId="171ED122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2E543F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6300B4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igitalWrit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red, LOW);</w:t>
            </w:r>
          </w:p>
        </w:tc>
      </w:tr>
      <w:tr w:rsidR="00C346B3" w:rsidRPr="00C346B3" w14:paraId="6015AE13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49D3BB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4C6042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</w:t>
            </w:r>
            <w:proofErr w:type="spellStart"/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igitalWrite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green, LOW);</w:t>
            </w:r>
          </w:p>
        </w:tc>
      </w:tr>
      <w:tr w:rsidR="00C346B3" w:rsidRPr="00C346B3" w14:paraId="44D794AF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C3F089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F8540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 </w:t>
            </w:r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tone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buzz, 1500);</w:t>
            </w:r>
          </w:p>
        </w:tc>
      </w:tr>
      <w:tr w:rsidR="00C346B3" w:rsidRPr="00C346B3" w14:paraId="7C55232B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6FCC67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014230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</w:tc>
      </w:tr>
      <w:tr w:rsidR="00C346B3" w:rsidRPr="00C346B3" w14:paraId="016EAEC4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3332DD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332711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 xml:space="preserve"> </w:t>
            </w:r>
          </w:p>
        </w:tc>
      </w:tr>
      <w:tr w:rsidR="00C346B3" w:rsidRPr="00C346B3" w14:paraId="12459CAE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3344C9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E2939B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erial.print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distance);</w:t>
            </w:r>
          </w:p>
        </w:tc>
      </w:tr>
      <w:tr w:rsidR="00C346B3" w:rsidRPr="00C346B3" w14:paraId="7D19BB06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9888A5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DBED5B7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spell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Serial.println</w:t>
            </w:r>
            <w:proofErr w:type="spell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(" inch/es");</w:t>
            </w:r>
          </w:p>
        </w:tc>
      </w:tr>
      <w:tr w:rsidR="00C346B3" w:rsidRPr="00C346B3" w14:paraId="7664D566" w14:textId="77777777" w:rsidTr="00C346B3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28C472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A053F94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proofErr w:type="gramStart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delay(</w:t>
            </w:r>
            <w:proofErr w:type="gramEnd"/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500);</w:t>
            </w:r>
          </w:p>
        </w:tc>
      </w:tr>
      <w:tr w:rsidR="00C346B3" w:rsidRPr="00C346B3" w14:paraId="79D61F1D" w14:textId="77777777" w:rsidTr="00C346B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55B9295" w14:textId="77777777" w:rsidR="00C346B3" w:rsidRPr="00C346B3" w:rsidRDefault="00C346B3" w:rsidP="00C346B3">
            <w:pPr>
              <w:spacing w:after="0" w:line="300" w:lineRule="atLeast"/>
              <w:jc w:val="righ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132096" w14:textId="77777777" w:rsidR="00C346B3" w:rsidRPr="00C346B3" w:rsidRDefault="00C346B3" w:rsidP="00C346B3">
            <w:pPr>
              <w:spacing w:after="0" w:line="300" w:lineRule="atLeast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</w:pPr>
            <w:r w:rsidRPr="00C346B3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/>
              </w:rPr>
              <w:t>}</w:t>
            </w:r>
          </w:p>
        </w:tc>
      </w:tr>
    </w:tbl>
    <w:p w14:paraId="267488DC" w14:textId="77777777" w:rsidR="008D3887" w:rsidRDefault="008D3887" w:rsidP="00DB6A25">
      <w:pPr>
        <w:rPr>
          <w:noProof/>
          <w:lang w:val="en-US"/>
        </w:rPr>
      </w:pPr>
    </w:p>
    <w:p w14:paraId="5FB313FF" w14:textId="77777777" w:rsidR="00C346B3" w:rsidRDefault="00C346B3" w:rsidP="00DB6A25">
      <w:pPr>
        <w:rPr>
          <w:noProof/>
          <w:lang w:val="en-US"/>
        </w:rPr>
      </w:pPr>
    </w:p>
    <w:p w14:paraId="741300B0" w14:textId="77777777" w:rsidR="00C346B3" w:rsidRDefault="00C346B3" w:rsidP="00DB6A25">
      <w:pPr>
        <w:rPr>
          <w:noProof/>
          <w:lang w:val="en-US"/>
        </w:rPr>
      </w:pPr>
    </w:p>
    <w:p w14:paraId="180E6516" w14:textId="77777777" w:rsidR="00C346B3" w:rsidRPr="00AB20AC" w:rsidRDefault="00C346B3" w:rsidP="00DB6A2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  <w:lang w:val="en-US"/>
        </w:rPr>
        <w:drawing>
          <wp:inline distT="0" distB="0" distL="0" distR="0" wp14:anchorId="7B48CE49" wp14:editId="331EC9CC">
            <wp:extent cx="5731510" cy="5347970"/>
            <wp:effectExtent l="19050" t="0" r="2540" b="0"/>
            <wp:docPr id="2" name="Picture 1" descr="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46B3" w:rsidRPr="00AB20AC" w:rsidSect="007A3AE5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67189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2106"/>
    <w:rsid w:val="000708AF"/>
    <w:rsid w:val="001C0368"/>
    <w:rsid w:val="00213958"/>
    <w:rsid w:val="00396E7A"/>
    <w:rsid w:val="003C4A8E"/>
    <w:rsid w:val="003E3A16"/>
    <w:rsid w:val="004E70E9"/>
    <w:rsid w:val="005B2106"/>
    <w:rsid w:val="005B539A"/>
    <w:rsid w:val="00604389"/>
    <w:rsid w:val="00604AAA"/>
    <w:rsid w:val="007A3AE5"/>
    <w:rsid w:val="007D3B4C"/>
    <w:rsid w:val="008D3887"/>
    <w:rsid w:val="0090549B"/>
    <w:rsid w:val="009D3AA0"/>
    <w:rsid w:val="00AB20AC"/>
    <w:rsid w:val="00AC19E9"/>
    <w:rsid w:val="00AC6D16"/>
    <w:rsid w:val="00AC7F0A"/>
    <w:rsid w:val="00B76D2E"/>
    <w:rsid w:val="00B913BF"/>
    <w:rsid w:val="00C346B3"/>
    <w:rsid w:val="00D7445F"/>
    <w:rsid w:val="00DB6A25"/>
    <w:rsid w:val="00EA1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31EA5"/>
  <w15:docId w15:val="{228C3480-DCED-46FB-8FA5-19EF7C662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36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346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46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8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04D6C-D46B-4D2E-9AB4-A60C4D9FB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26</Words>
  <Characters>1099</Characters>
  <Application>Microsoft Office Word</Application>
  <DocSecurity>0</DocSecurity>
  <Lines>15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Ajay Kumar</cp:lastModifiedBy>
  <cp:revision>7</cp:revision>
  <dcterms:created xsi:type="dcterms:W3CDTF">2022-09-24T05:18:00Z</dcterms:created>
  <dcterms:modified xsi:type="dcterms:W3CDTF">2022-10-26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9c1cdb3ec025814bb4fbadd181eeadd081df73e83023a65031e01a07aa1c6a6</vt:lpwstr>
  </property>
</Properties>
</file>